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7D" w:rsidRDefault="00491B7D" w:rsidP="00710217">
      <w:pPr>
        <w:rPr>
          <w:szCs w:val="32"/>
        </w:rPr>
      </w:pPr>
    </w:p>
    <w:p w:rsidR="00491B7D" w:rsidRPr="00491B7D" w:rsidRDefault="008D27D7" w:rsidP="008D27D7">
      <w:pPr>
        <w:rPr>
          <w:sz w:val="28"/>
          <w:szCs w:val="28"/>
        </w:rPr>
      </w:pPr>
      <w:r>
        <w:rPr>
          <w:szCs w:val="32"/>
        </w:rPr>
        <w:t xml:space="preserve">                                                                     </w:t>
      </w:r>
      <w:r w:rsidR="00EF0455">
        <w:rPr>
          <w:sz w:val="28"/>
          <w:szCs w:val="28"/>
        </w:rPr>
        <w:t xml:space="preserve">         Отчёт</w:t>
      </w:r>
    </w:p>
    <w:p w:rsidR="00491B7D" w:rsidRPr="00491B7D" w:rsidRDefault="00491B7D" w:rsidP="00AB7563">
      <w:pPr>
        <w:jc w:val="center"/>
        <w:rPr>
          <w:sz w:val="28"/>
          <w:szCs w:val="28"/>
        </w:rPr>
      </w:pPr>
      <w:r w:rsidRPr="00491B7D">
        <w:rPr>
          <w:sz w:val="28"/>
          <w:szCs w:val="28"/>
        </w:rPr>
        <w:t xml:space="preserve">о проведении </w:t>
      </w:r>
      <w:proofErr w:type="gramStart"/>
      <w:r w:rsidRPr="00491B7D">
        <w:rPr>
          <w:sz w:val="28"/>
          <w:szCs w:val="28"/>
        </w:rPr>
        <w:t>в</w:t>
      </w:r>
      <w:proofErr w:type="gramEnd"/>
    </w:p>
    <w:p w:rsidR="00491B7D" w:rsidRPr="00491B7D" w:rsidRDefault="008D27D7" w:rsidP="00AB7563">
      <w:pPr>
        <w:jc w:val="center"/>
        <w:rPr>
          <w:sz w:val="28"/>
          <w:szCs w:val="28"/>
        </w:rPr>
      </w:pPr>
      <w:r>
        <w:rPr>
          <w:sz w:val="28"/>
          <w:szCs w:val="28"/>
        </w:rPr>
        <w:t>МОАУ СОШ №3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</w:t>
      </w:r>
    </w:p>
    <w:p w:rsidR="00797584" w:rsidRDefault="00491B7D" w:rsidP="00797584">
      <w:pPr>
        <w:jc w:val="both"/>
        <w:rPr>
          <w:sz w:val="28"/>
          <w:szCs w:val="28"/>
        </w:rPr>
      </w:pPr>
      <w:r w:rsidRPr="00491B7D">
        <w:rPr>
          <w:sz w:val="28"/>
          <w:szCs w:val="28"/>
        </w:rPr>
        <w:t xml:space="preserve"> </w:t>
      </w:r>
      <w:r w:rsidR="00797584">
        <w:rPr>
          <w:sz w:val="28"/>
          <w:szCs w:val="28"/>
        </w:rPr>
        <w:t>У</w:t>
      </w:r>
      <w:r w:rsidR="00FE12F5">
        <w:rPr>
          <w:sz w:val="28"/>
          <w:szCs w:val="28"/>
        </w:rPr>
        <w:t xml:space="preserve">рока </w:t>
      </w:r>
      <w:r w:rsidR="008D27D7">
        <w:rPr>
          <w:sz w:val="28"/>
          <w:szCs w:val="28"/>
        </w:rPr>
        <w:t>памяти, посвящённом Дню памяти ж</w:t>
      </w:r>
      <w:r w:rsidR="007B05D0">
        <w:rPr>
          <w:sz w:val="28"/>
          <w:szCs w:val="28"/>
        </w:rPr>
        <w:t>ертв</w:t>
      </w:r>
      <w:r w:rsidR="008D27D7">
        <w:rPr>
          <w:sz w:val="28"/>
          <w:szCs w:val="28"/>
        </w:rPr>
        <w:t xml:space="preserve"> Холокоста</w:t>
      </w:r>
      <w:r w:rsidR="007B05D0">
        <w:rPr>
          <w:sz w:val="28"/>
          <w:szCs w:val="28"/>
        </w:rPr>
        <w:t xml:space="preserve">, приуроченных к 27 </w:t>
      </w:r>
      <w:r w:rsidR="008D27D7">
        <w:rPr>
          <w:sz w:val="28"/>
          <w:szCs w:val="28"/>
        </w:rPr>
        <w:t xml:space="preserve">  </w:t>
      </w:r>
      <w:r w:rsidR="007B05D0">
        <w:rPr>
          <w:sz w:val="28"/>
          <w:szCs w:val="28"/>
        </w:rPr>
        <w:t xml:space="preserve">января – международному дню Памяти Жертв Холокоста </w:t>
      </w:r>
    </w:p>
    <w:p w:rsidR="00D96E91" w:rsidRDefault="00D96E91" w:rsidP="0079758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13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49"/>
        <w:gridCol w:w="3215"/>
        <w:gridCol w:w="2357"/>
        <w:gridCol w:w="2375"/>
      </w:tblGrid>
      <w:tr w:rsidR="00D96E91" w:rsidTr="00D96E91">
        <w:trPr>
          <w:trHeight w:val="6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91" w:rsidRPr="00486C5F" w:rsidRDefault="00D96E91" w:rsidP="00D96E91">
            <w:pPr>
              <w:jc w:val="center"/>
              <w:rPr>
                <w:b/>
              </w:rPr>
            </w:pPr>
            <w:r w:rsidRPr="00486C5F">
              <w:rPr>
                <w:b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E91" w:rsidRPr="0098020E" w:rsidRDefault="00D96E91" w:rsidP="00D96E91">
            <w:pPr>
              <w:rPr>
                <w:sz w:val="28"/>
                <w:szCs w:val="28"/>
              </w:rPr>
            </w:pPr>
            <w:r w:rsidRPr="0098020E">
              <w:rPr>
                <w:sz w:val="28"/>
                <w:szCs w:val="28"/>
              </w:rPr>
              <w:t xml:space="preserve">Наименование </w:t>
            </w:r>
          </w:p>
          <w:p w:rsidR="00D96E91" w:rsidRPr="0098020E" w:rsidRDefault="00D96E91" w:rsidP="00D96E91">
            <w:pPr>
              <w:rPr>
                <w:sz w:val="28"/>
                <w:szCs w:val="28"/>
              </w:rPr>
            </w:pPr>
            <w:r w:rsidRPr="0098020E">
              <w:rPr>
                <w:sz w:val="28"/>
                <w:szCs w:val="28"/>
              </w:rPr>
              <w:t>образовательного</w:t>
            </w:r>
          </w:p>
          <w:p w:rsidR="00D96E91" w:rsidRPr="00486C5F" w:rsidRDefault="00D96E91" w:rsidP="00D96E91">
            <w:pPr>
              <w:rPr>
                <w:b/>
              </w:rPr>
            </w:pPr>
            <w:r w:rsidRPr="0098020E">
              <w:rPr>
                <w:sz w:val="28"/>
                <w:szCs w:val="28"/>
              </w:rPr>
              <w:t>учреждения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1" w:rsidRPr="0098020E" w:rsidRDefault="00D96E91" w:rsidP="00D96E91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8020E">
              <w:rPr>
                <w:sz w:val="28"/>
                <w:szCs w:val="28"/>
              </w:rPr>
              <w:t>Организация и участие в Уроке памяти,</w:t>
            </w:r>
            <w:r>
              <w:rPr>
                <w:sz w:val="28"/>
                <w:szCs w:val="28"/>
              </w:rPr>
              <w:t xml:space="preserve"> </w:t>
            </w:r>
            <w:r w:rsidRPr="0098020E">
              <w:rPr>
                <w:sz w:val="28"/>
                <w:szCs w:val="28"/>
              </w:rPr>
              <w:t>посвященном Дню памяти жертв Холокоста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96E91" w:rsidRPr="00486C5F" w:rsidRDefault="00D96E91" w:rsidP="00D96E91">
            <w:pPr>
              <w:rPr>
                <w:b/>
              </w:rPr>
            </w:pPr>
          </w:p>
        </w:tc>
      </w:tr>
      <w:tr w:rsidR="00D96E91" w:rsidTr="00D96E91">
        <w:trPr>
          <w:trHeight w:val="54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91" w:rsidRPr="00486C5F" w:rsidRDefault="00D96E91" w:rsidP="00D96E91">
            <w:pPr>
              <w:jc w:val="center"/>
              <w:rPr>
                <w:sz w:val="28"/>
                <w:szCs w:val="28"/>
              </w:rPr>
            </w:pPr>
            <w:r w:rsidRPr="00486C5F"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91" w:rsidRPr="00486C5F" w:rsidRDefault="00D96E91" w:rsidP="00D96E91">
            <w:pPr>
              <w:rPr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1" w:rsidRPr="0098020E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8020E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98020E">
              <w:rPr>
                <w:sz w:val="28"/>
                <w:szCs w:val="28"/>
              </w:rPr>
              <w:t>общеобразовательных</w:t>
            </w:r>
            <w:proofErr w:type="gramEnd"/>
            <w:r w:rsidRPr="0098020E">
              <w:rPr>
                <w:sz w:val="28"/>
                <w:szCs w:val="28"/>
              </w:rPr>
              <w:t xml:space="preserve"> </w:t>
            </w:r>
          </w:p>
          <w:p w:rsidR="00D96E91" w:rsidRPr="0098020E" w:rsidRDefault="00D96E91" w:rsidP="00D96E91">
            <w:pPr>
              <w:rPr>
                <w:sz w:val="20"/>
                <w:szCs w:val="20"/>
              </w:rPr>
            </w:pPr>
            <w:r w:rsidRPr="0098020E">
              <w:rPr>
                <w:sz w:val="28"/>
                <w:szCs w:val="28"/>
              </w:rPr>
              <w:t xml:space="preserve">     организа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1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D96E91" w:rsidRPr="00486C5F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</w:t>
            </w: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96E91" w:rsidRPr="00486C5F" w:rsidRDefault="00D96E91" w:rsidP="00D96E91">
            <w:pPr>
              <w:rPr>
                <w:sz w:val="28"/>
                <w:szCs w:val="28"/>
              </w:rPr>
            </w:pPr>
          </w:p>
        </w:tc>
      </w:tr>
      <w:tr w:rsidR="00D96E91" w:rsidTr="00D96E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91" w:rsidRPr="00486C5F" w:rsidRDefault="00D96E91" w:rsidP="00D96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91" w:rsidRPr="00486C5F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СОШ № 3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рае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1" w:rsidRPr="00486C5F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1" w:rsidRPr="00486C5F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</w:t>
            </w: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E91" w:rsidRPr="00486C5F" w:rsidRDefault="00D96E91" w:rsidP="00D96E91">
            <w:pPr>
              <w:rPr>
                <w:sz w:val="28"/>
                <w:szCs w:val="28"/>
              </w:rPr>
            </w:pPr>
          </w:p>
        </w:tc>
      </w:tr>
      <w:tr w:rsidR="00D96E91" w:rsidTr="00D96E91">
        <w:trPr>
          <w:trHeight w:val="2586"/>
        </w:trPr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E91" w:rsidRPr="00486C5F" w:rsidRDefault="00D96E91" w:rsidP="00D9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6E91" w:rsidRDefault="00D96E91" w:rsidP="00D96E91">
            <w:pPr>
              <w:rPr>
                <w:sz w:val="28"/>
                <w:szCs w:val="28"/>
              </w:rPr>
            </w:pPr>
          </w:p>
          <w:p w:rsidR="00D96E91" w:rsidRDefault="00D96E91" w:rsidP="00D96E91">
            <w:pPr>
              <w:rPr>
                <w:sz w:val="28"/>
                <w:szCs w:val="28"/>
              </w:rPr>
            </w:pPr>
          </w:p>
          <w:p w:rsidR="00D96E91" w:rsidRDefault="00D96E91" w:rsidP="00D9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0г. в МОАУ СОШ № 3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раево было проведено внеклассное мероприятие в форме урока истории «Память о Холокосте – путь к толерантности». Мероприятие было организовано для учащихся 11-х класс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D96E91" w:rsidRDefault="0053162C" w:rsidP="00D96E9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чителем истории </w:t>
            </w:r>
            <w:proofErr w:type="spellStart"/>
            <w:r>
              <w:rPr>
                <w:sz w:val="28"/>
                <w:szCs w:val="28"/>
              </w:rPr>
              <w:t>Хусаеновым</w:t>
            </w:r>
            <w:proofErr w:type="spellEnd"/>
            <w:r>
              <w:rPr>
                <w:sz w:val="28"/>
                <w:szCs w:val="28"/>
              </w:rPr>
              <w:t xml:space="preserve"> Р.Р. в 11</w:t>
            </w:r>
            <w:r w:rsidR="00D96E91" w:rsidRPr="00D96E91">
              <w:rPr>
                <w:sz w:val="28"/>
                <w:szCs w:val="28"/>
              </w:rPr>
              <w:t>-х классах проведен урок истории "Холокост – память поколений". Обучающиеся узнали о причинах геноцида, начатого в центре Европы в середине просвещенного ХХ века, о страшных последствиях ненависти и человеческого равнодушия. Обсудив историю, перешли к современности. В ходе дискуссий было высказано много мнений о том, как бороться с ксенофобией, экстремизмом, неонацизмом. Более яркому восприятию этой сложной темы помогли видеоматериалы</w:t>
            </w:r>
            <w:r w:rsidR="00D96E91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:rsidR="00D96E91" w:rsidRPr="00486C5F" w:rsidRDefault="006867BD" w:rsidP="00C765BB">
            <w:pPr>
              <w:tabs>
                <w:tab w:val="left" w:pos="6045"/>
                <w:tab w:val="left" w:pos="7100"/>
              </w:tabs>
              <w:rPr>
                <w:sz w:val="28"/>
                <w:szCs w:val="28"/>
              </w:rPr>
            </w:pPr>
            <w:r w:rsidRPr="006867BD">
              <w:rPr>
                <w:noProof/>
                <w:sz w:val="28"/>
                <w:szCs w:val="28"/>
              </w:rPr>
              <w:drawing>
                <wp:inline distT="0" distB="0" distL="0" distR="0">
                  <wp:extent cx="1594559" cy="2420554"/>
                  <wp:effectExtent l="19050" t="0" r="5641" b="0"/>
                  <wp:docPr id="4" name="Рисунок 1" descr="C:\Users\Фархад\Desktop\IMG-202101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архад\Desktop\IMG-2021012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59" cy="2420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7BD">
              <w:rPr>
                <w:noProof/>
                <w:sz w:val="28"/>
                <w:szCs w:val="28"/>
              </w:rPr>
              <w:drawing>
                <wp:inline distT="0" distB="0" distL="0" distR="0">
                  <wp:extent cx="2087350" cy="2424223"/>
                  <wp:effectExtent l="19050" t="0" r="8150" b="0"/>
                  <wp:docPr id="7" name="Рисунок 2" descr="C:\Users\Фархад\Desktop\IMG-2021012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Фархад\Desktop\IMG-2021012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07244" cy="244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  <w:r w:rsidR="00C765BB" w:rsidRPr="00C765BB">
              <w:rPr>
                <w:noProof/>
                <w:sz w:val="28"/>
                <w:szCs w:val="28"/>
              </w:rPr>
              <w:drawing>
                <wp:inline distT="0" distB="0" distL="0" distR="0">
                  <wp:extent cx="2288215" cy="2424223"/>
                  <wp:effectExtent l="19050" t="0" r="0" b="0"/>
                  <wp:docPr id="27" name="Рисунок 3" descr="C:\Users\Фархад\Desktop\IMG-2021012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архад\Desktop\IMG-2021012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98" cy="242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5BB">
              <w:rPr>
                <w:sz w:val="28"/>
                <w:szCs w:val="28"/>
              </w:rPr>
              <w:tab/>
            </w:r>
          </w:p>
          <w:p w:rsidR="00D96E91" w:rsidRPr="00486C5F" w:rsidRDefault="00D96E91" w:rsidP="00D96E91">
            <w:pPr>
              <w:rPr>
                <w:sz w:val="28"/>
                <w:szCs w:val="28"/>
              </w:rPr>
            </w:pPr>
          </w:p>
        </w:tc>
      </w:tr>
    </w:tbl>
    <w:p w:rsidR="00704B88" w:rsidRDefault="00704B88" w:rsidP="00704B88">
      <w:pPr>
        <w:jc w:val="center"/>
      </w:pPr>
    </w:p>
    <w:p w:rsidR="00491B7D" w:rsidRPr="00710217" w:rsidRDefault="00491B7D" w:rsidP="00710217">
      <w:pPr>
        <w:rPr>
          <w:szCs w:val="32"/>
        </w:rPr>
      </w:pPr>
    </w:p>
    <w:sectPr w:rsidR="00491B7D" w:rsidRPr="00710217" w:rsidSect="00F3504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0C"/>
    <w:multiLevelType w:val="multilevel"/>
    <w:tmpl w:val="3BFC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2851"/>
    <w:rsid w:val="000000A0"/>
    <w:rsid w:val="00012D3A"/>
    <w:rsid w:val="00035FB3"/>
    <w:rsid w:val="0007053F"/>
    <w:rsid w:val="00085510"/>
    <w:rsid w:val="000D3F5C"/>
    <w:rsid w:val="000F3D68"/>
    <w:rsid w:val="00102C1A"/>
    <w:rsid w:val="0010394D"/>
    <w:rsid w:val="00156D41"/>
    <w:rsid w:val="001853DE"/>
    <w:rsid w:val="001854FE"/>
    <w:rsid w:val="00197C05"/>
    <w:rsid w:val="001A7C68"/>
    <w:rsid w:val="001E16B9"/>
    <w:rsid w:val="001F706D"/>
    <w:rsid w:val="00306110"/>
    <w:rsid w:val="003335AC"/>
    <w:rsid w:val="00357106"/>
    <w:rsid w:val="003B70B6"/>
    <w:rsid w:val="003C2494"/>
    <w:rsid w:val="00486C5F"/>
    <w:rsid w:val="00491B7D"/>
    <w:rsid w:val="0053162C"/>
    <w:rsid w:val="0054795C"/>
    <w:rsid w:val="0055148E"/>
    <w:rsid w:val="00565A32"/>
    <w:rsid w:val="00573B7F"/>
    <w:rsid w:val="005840FF"/>
    <w:rsid w:val="0058736F"/>
    <w:rsid w:val="005B77A5"/>
    <w:rsid w:val="005D0576"/>
    <w:rsid w:val="005E33A2"/>
    <w:rsid w:val="00664B52"/>
    <w:rsid w:val="006867BD"/>
    <w:rsid w:val="006C1732"/>
    <w:rsid w:val="006C7B40"/>
    <w:rsid w:val="006E0283"/>
    <w:rsid w:val="00704B88"/>
    <w:rsid w:val="00710217"/>
    <w:rsid w:val="0073316E"/>
    <w:rsid w:val="0074374C"/>
    <w:rsid w:val="007905FE"/>
    <w:rsid w:val="00796BAB"/>
    <w:rsid w:val="00797584"/>
    <w:rsid w:val="007B05D0"/>
    <w:rsid w:val="007B10DD"/>
    <w:rsid w:val="007E2851"/>
    <w:rsid w:val="007E43FD"/>
    <w:rsid w:val="007F4E12"/>
    <w:rsid w:val="00813E71"/>
    <w:rsid w:val="00821019"/>
    <w:rsid w:val="00824CE8"/>
    <w:rsid w:val="00851518"/>
    <w:rsid w:val="008A4E51"/>
    <w:rsid w:val="008B7E06"/>
    <w:rsid w:val="008D27D7"/>
    <w:rsid w:val="00913CED"/>
    <w:rsid w:val="00924219"/>
    <w:rsid w:val="00926C20"/>
    <w:rsid w:val="0096378E"/>
    <w:rsid w:val="0098020E"/>
    <w:rsid w:val="00996F35"/>
    <w:rsid w:val="009C6963"/>
    <w:rsid w:val="00A6569B"/>
    <w:rsid w:val="00AA2CB8"/>
    <w:rsid w:val="00AA319E"/>
    <w:rsid w:val="00AB7563"/>
    <w:rsid w:val="00B0202E"/>
    <w:rsid w:val="00B0212A"/>
    <w:rsid w:val="00B73039"/>
    <w:rsid w:val="00BB2678"/>
    <w:rsid w:val="00BF0AB8"/>
    <w:rsid w:val="00C4152F"/>
    <w:rsid w:val="00C765BB"/>
    <w:rsid w:val="00CA7DD8"/>
    <w:rsid w:val="00CC0771"/>
    <w:rsid w:val="00CC5F79"/>
    <w:rsid w:val="00D02176"/>
    <w:rsid w:val="00D839F9"/>
    <w:rsid w:val="00D906AB"/>
    <w:rsid w:val="00D96E91"/>
    <w:rsid w:val="00E0528B"/>
    <w:rsid w:val="00E13D68"/>
    <w:rsid w:val="00E42AE5"/>
    <w:rsid w:val="00E774C2"/>
    <w:rsid w:val="00ED054F"/>
    <w:rsid w:val="00ED3842"/>
    <w:rsid w:val="00ED6B80"/>
    <w:rsid w:val="00EF0455"/>
    <w:rsid w:val="00F2294D"/>
    <w:rsid w:val="00F238BD"/>
    <w:rsid w:val="00F35048"/>
    <w:rsid w:val="00F35C72"/>
    <w:rsid w:val="00FA19AF"/>
    <w:rsid w:val="00FD2943"/>
    <w:rsid w:val="00FE12F5"/>
    <w:rsid w:val="00FE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65A32"/>
    <w:rPr>
      <w:color w:val="0000FF"/>
      <w:u w:val="single"/>
    </w:rPr>
  </w:style>
  <w:style w:type="character" w:customStyle="1" w:styleId="cooktime">
    <w:name w:val="cooktime"/>
    <w:basedOn w:val="a0"/>
    <w:rsid w:val="00565A32"/>
  </w:style>
  <w:style w:type="character" w:customStyle="1" w:styleId="recipeinfodatapoint">
    <w:name w:val="recipe__info__data__point"/>
    <w:basedOn w:val="a0"/>
    <w:rsid w:val="00565A32"/>
  </w:style>
  <w:style w:type="character" w:customStyle="1" w:styleId="recipeingredientitemnamebox">
    <w:name w:val="recipe__ingredient__item__name__box"/>
    <w:basedOn w:val="a0"/>
    <w:rsid w:val="00565A32"/>
  </w:style>
  <w:style w:type="paragraph" w:styleId="a4">
    <w:name w:val="Normal (Web)"/>
    <w:basedOn w:val="a"/>
    <w:uiPriority w:val="99"/>
    <w:semiHidden/>
    <w:unhideWhenUsed/>
    <w:rsid w:val="00565A3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65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A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491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1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1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7C96-16E8-48B6-BF2B-94B84BE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архад</cp:lastModifiedBy>
  <cp:revision>8</cp:revision>
  <cp:lastPrinted>2016-09-09T12:16:00Z</cp:lastPrinted>
  <dcterms:created xsi:type="dcterms:W3CDTF">2020-01-27T16:04:00Z</dcterms:created>
  <dcterms:modified xsi:type="dcterms:W3CDTF">2021-01-30T08:59:00Z</dcterms:modified>
</cp:coreProperties>
</file>